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B325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6CA6" w:rsidRPr="003B325A" w:rsidRDefault="00D053D8" w:rsidP="003B325A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92">
        <w:rPr>
          <w:rFonts w:ascii="Times New Roman" w:hAnsi="Times New Roman" w:cs="Times New Roman"/>
          <w:sz w:val="24"/>
          <w:szCs w:val="24"/>
        </w:rPr>
        <w:tab/>
      </w:r>
      <w:r w:rsidR="003B325A" w:rsidRPr="003B325A">
        <w:rPr>
          <w:rFonts w:ascii="Times New Roman" w:hAnsi="Times New Roman" w:cs="Times New Roman"/>
          <w:sz w:val="24"/>
          <w:szCs w:val="24"/>
        </w:rPr>
        <w:t>отбор подрядных организаций (исполнителя) для оказания услуг по разработке проектно-сметных документаций на выполнение работ по капита</w:t>
      </w:r>
      <w:r w:rsidR="006B706E">
        <w:rPr>
          <w:rFonts w:ascii="Times New Roman" w:hAnsi="Times New Roman" w:cs="Times New Roman"/>
          <w:sz w:val="24"/>
          <w:szCs w:val="24"/>
        </w:rPr>
        <w:t>льному ремонту общего имущества</w:t>
      </w:r>
      <w:r w:rsidR="003B325A" w:rsidRPr="003B325A">
        <w:rPr>
          <w:rFonts w:ascii="Times New Roman" w:hAnsi="Times New Roman" w:cs="Times New Roman"/>
          <w:sz w:val="24"/>
          <w:szCs w:val="24"/>
        </w:rPr>
        <w:t xml:space="preserve"> в многоквартирных домах г. Томска по 2 лотам:</w:t>
      </w:r>
    </w:p>
    <w:p w:rsidR="003B325A" w:rsidRPr="003B325A" w:rsidRDefault="003B325A" w:rsidP="003B325A">
      <w:pPr>
        <w:tabs>
          <w:tab w:val="center" w:pos="1134"/>
          <w:tab w:val="right" w:pos="9355"/>
        </w:tabs>
        <w:spacing w:after="0" w:line="240" w:lineRule="auto"/>
        <w:ind w:left="-284"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- </w:t>
      </w:r>
      <w:r w:rsidRPr="003B325A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1 - о</w:t>
      </w:r>
      <w:r w:rsidRPr="003B325A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(ремонт внутридомовых инженерных систем теплоснабжения, горячего и холодного водоснабжения, установка коллективного (общедомового) прибора учета тепловой энергии, горячей и холодной воды) многоквартирного дома, расположенного по адресу: Томская область, г. Томск, ул. </w:t>
      </w:r>
      <w:proofErr w:type="spellStart"/>
      <w:r w:rsidRPr="003B325A">
        <w:rPr>
          <w:rFonts w:ascii="Times New Roman" w:hAnsi="Times New Roman" w:cs="Times New Roman"/>
          <w:sz w:val="24"/>
          <w:szCs w:val="24"/>
        </w:rPr>
        <w:t>Источная</w:t>
      </w:r>
      <w:proofErr w:type="spellEnd"/>
      <w:r w:rsidRPr="003B325A">
        <w:rPr>
          <w:rFonts w:ascii="Times New Roman" w:hAnsi="Times New Roman" w:cs="Times New Roman"/>
          <w:sz w:val="24"/>
          <w:szCs w:val="24"/>
        </w:rPr>
        <w:t>, д.15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325A" w:rsidRPr="003B325A" w:rsidRDefault="003B325A" w:rsidP="003B325A">
      <w:pPr>
        <w:tabs>
          <w:tab w:val="center" w:pos="1134"/>
          <w:tab w:val="right" w:pos="9355"/>
        </w:tabs>
        <w:spacing w:after="0" w:line="240" w:lineRule="auto"/>
        <w:ind w:left="-284"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3B325A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2 - о</w:t>
      </w:r>
      <w:r w:rsidRPr="003B325A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(ремонт внутридомовых инженерных систем теплоснабжения, горячего и холодного водоснабжения, установка коллективного (общедомового) прибора учета тепловой энергии, горячей и холодной воды) многоквартирного дома, расположенного по адресу: Томская область, г. Томск, ул. Усова</w:t>
      </w:r>
      <w:r>
        <w:rPr>
          <w:rFonts w:ascii="Times New Roman" w:hAnsi="Times New Roman" w:cs="Times New Roman"/>
          <w:sz w:val="24"/>
          <w:szCs w:val="24"/>
        </w:rPr>
        <w:t>, д. </w:t>
      </w:r>
      <w:r w:rsidRPr="003B325A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846" w:rsidRPr="0013253C" w:rsidRDefault="00167846" w:rsidP="005472B0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44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2</w:t>
      </w:r>
      <w:r w:rsidR="003B32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3B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ями от 27.09.201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http://kaprem</w:t>
        </w:r>
        <w:proofErr w:type="spellStart"/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val="en-US" w:eastAsia="ru-RU"/>
          </w:rPr>
          <w:t>ont</w:t>
        </w:r>
        <w:proofErr w:type="spellEnd"/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A26DAF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26DAF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2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A2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6F53E4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D37E93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BC4BBF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о:</w:t>
      </w:r>
    </w:p>
    <w:p w:rsidR="006B706E" w:rsidRDefault="006B706E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у № 1 – 1 заявка;</w:t>
      </w:r>
    </w:p>
    <w:p w:rsidR="001861E6" w:rsidRDefault="00BC4BBF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</w:t>
      </w:r>
      <w:r w:rsidR="006B706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06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– </w:t>
      </w:r>
      <w:r w:rsidR="006B70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B70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3360" w:rsidRDefault="00BE3360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шеуказанной нормы конкурс 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</w:t>
      </w:r>
      <w:r w:rsidR="006B706E">
        <w:rPr>
          <w:rFonts w:ascii="Times New Roman" w:eastAsia="Times New Roman" w:hAnsi="Times New Roman" w:cs="Times New Roman"/>
          <w:sz w:val="24"/>
          <w:szCs w:val="24"/>
          <w:lang w:eastAsia="ru-RU"/>
        </w:rPr>
        <w:t>у №1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D37E93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25A">
        <w:rPr>
          <w:rFonts w:ascii="Times New Roman" w:eastAsia="Times New Roman" w:hAnsi="Times New Roman" w:cs="Times New Roman"/>
          <w:sz w:val="24"/>
          <w:szCs w:val="24"/>
          <w:lang w:eastAsia="ru-RU"/>
        </w:rPr>
        <w:t>«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B3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3B32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A26DAF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4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BC4BBF" w:rsidRDefault="00167846" w:rsidP="00BE336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BC4BBF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BC4BBF" w:rsidRDefault="00BC4BBF" w:rsidP="00BE336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6B706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B70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6B70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6B706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6B706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B706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BE3360" w:rsidRDefault="00BE3360" w:rsidP="00BE336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BE336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BE336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ветовцо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почтовый адрес претендента 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лоту № 1 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2 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67846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лоту № 1 указаны в Приложении № 3-1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 2 указаны в Приложении № 3-2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360" w:rsidRDefault="00BE3360" w:rsidP="00856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856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360" w:rsidRDefault="00BE3360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Pr="0013253C" w:rsidRDefault="005710E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A2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 </w:t>
            </w:r>
            <w:r w:rsidR="00167846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Макар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167846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0E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</w:tbl>
    <w:p w:rsidR="004D5916" w:rsidRDefault="004D5916" w:rsidP="005472B0">
      <w:pPr>
        <w:ind w:left="-284" w:firstLine="992"/>
      </w:pPr>
    </w:p>
    <w:p w:rsidR="00C92593" w:rsidRDefault="003B325A" w:rsidP="008223DA">
      <w:r>
        <w:br w:type="page"/>
      </w:r>
    </w:p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706E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3B325A"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6B706E" w:rsidP="00A26D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6B706E" w:rsidP="00A26D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045" w:type="dxa"/>
          </w:tcPr>
          <w:p w:rsidR="00167846" w:rsidRPr="0013253C" w:rsidRDefault="00167846" w:rsidP="006B706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B706E">
              <w:rPr>
                <w:rFonts w:ascii="Times New Roman" w:eastAsia="Calibri" w:hAnsi="Times New Roman" w:cs="Times New Roman"/>
                <w:sz w:val="24"/>
                <w:szCs w:val="24"/>
              </w:rPr>
              <w:t>ПСД-2и-1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706E" w:rsidRPr="0013253C" w:rsidRDefault="006B706E" w:rsidP="006B706E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6B706E" w:rsidRDefault="006B706E" w:rsidP="006B7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06E" w:rsidRDefault="006B706E" w:rsidP="006B7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06E" w:rsidRPr="0013253C" w:rsidRDefault="006B706E" w:rsidP="006B7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06E" w:rsidRPr="0013253C" w:rsidRDefault="006B706E" w:rsidP="006B7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6B706E" w:rsidRPr="0013253C" w:rsidRDefault="006B706E" w:rsidP="006B70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6B706E" w:rsidRPr="0013253C" w:rsidTr="00F06FA7">
        <w:tc>
          <w:tcPr>
            <w:tcW w:w="1129" w:type="dxa"/>
            <w:vAlign w:val="center"/>
          </w:tcPr>
          <w:p w:rsidR="006B706E" w:rsidRPr="0013253C" w:rsidRDefault="006B706E" w:rsidP="00F06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6B706E" w:rsidRPr="0013253C" w:rsidRDefault="006B706E" w:rsidP="00F06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6B706E" w:rsidRPr="0013253C" w:rsidRDefault="006B706E" w:rsidP="00F06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6B706E" w:rsidRPr="0013253C" w:rsidRDefault="006B706E" w:rsidP="00F06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6B706E" w:rsidRPr="0013253C" w:rsidRDefault="006B706E" w:rsidP="00F06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6B706E" w:rsidRPr="0013253C" w:rsidTr="00F06FA7">
        <w:trPr>
          <w:trHeight w:val="499"/>
        </w:trPr>
        <w:tc>
          <w:tcPr>
            <w:tcW w:w="1129" w:type="dxa"/>
          </w:tcPr>
          <w:p w:rsidR="006B706E" w:rsidRPr="0013253C" w:rsidRDefault="006B706E" w:rsidP="006B7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6B706E" w:rsidRPr="0013253C" w:rsidRDefault="006B706E" w:rsidP="006B7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.2016</w:t>
            </w:r>
          </w:p>
        </w:tc>
        <w:tc>
          <w:tcPr>
            <w:tcW w:w="1919" w:type="dxa"/>
          </w:tcPr>
          <w:p w:rsidR="006B706E" w:rsidRPr="0013253C" w:rsidRDefault="006B706E" w:rsidP="006B7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45</w:t>
            </w:r>
          </w:p>
        </w:tc>
        <w:tc>
          <w:tcPr>
            <w:tcW w:w="2045" w:type="dxa"/>
          </w:tcPr>
          <w:p w:rsidR="006B706E" w:rsidRPr="0013253C" w:rsidRDefault="006B706E" w:rsidP="006B706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2и-2-1</w:t>
            </w:r>
          </w:p>
        </w:tc>
        <w:tc>
          <w:tcPr>
            <w:tcW w:w="2568" w:type="dxa"/>
          </w:tcPr>
          <w:p w:rsidR="006B706E" w:rsidRPr="0013253C" w:rsidRDefault="006B706E" w:rsidP="006B7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6B706E" w:rsidRPr="0013253C" w:rsidTr="00F06FA7">
        <w:trPr>
          <w:trHeight w:val="499"/>
        </w:trPr>
        <w:tc>
          <w:tcPr>
            <w:tcW w:w="1129" w:type="dxa"/>
          </w:tcPr>
          <w:p w:rsidR="006B706E" w:rsidRDefault="006B706E" w:rsidP="006B7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6B706E" w:rsidRPr="0013253C" w:rsidRDefault="006B706E" w:rsidP="006B7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.2016</w:t>
            </w:r>
          </w:p>
        </w:tc>
        <w:tc>
          <w:tcPr>
            <w:tcW w:w="1919" w:type="dxa"/>
          </w:tcPr>
          <w:p w:rsidR="006B706E" w:rsidRPr="0013253C" w:rsidRDefault="006B706E" w:rsidP="006B7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045" w:type="dxa"/>
          </w:tcPr>
          <w:p w:rsidR="006B706E" w:rsidRPr="0013253C" w:rsidRDefault="006B706E" w:rsidP="006B706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2и-2-2</w:t>
            </w:r>
          </w:p>
        </w:tc>
        <w:tc>
          <w:tcPr>
            <w:tcW w:w="2568" w:type="dxa"/>
          </w:tcPr>
          <w:p w:rsidR="006B706E" w:rsidRPr="0013253C" w:rsidRDefault="006B706E" w:rsidP="006B7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6B706E" w:rsidRDefault="006B706E" w:rsidP="006B70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360" w:rsidRPr="0013253C" w:rsidRDefault="006B706E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 w:rsidR="00BE3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</w:t>
            </w:r>
            <w:r w:rsidR="003B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13253C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223DA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8223DA" w:rsidRDefault="006B706E" w:rsidP="008223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2и-1-1</w:t>
            </w:r>
          </w:p>
        </w:tc>
        <w:tc>
          <w:tcPr>
            <w:tcW w:w="1402" w:type="pct"/>
            <w:shd w:val="clear" w:color="auto" w:fill="auto"/>
          </w:tcPr>
          <w:p w:rsidR="008223DA" w:rsidRDefault="008223DA" w:rsidP="00822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E3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3DA" w:rsidRPr="008B40BF" w:rsidRDefault="008223DA" w:rsidP="00BE3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</w:t>
            </w:r>
            <w:r w:rsidR="00BE3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5209</w:t>
            </w:r>
          </w:p>
        </w:tc>
        <w:tc>
          <w:tcPr>
            <w:tcW w:w="1465" w:type="pct"/>
            <w:shd w:val="clear" w:color="auto" w:fill="auto"/>
          </w:tcPr>
          <w:p w:rsidR="008223DA" w:rsidRDefault="008223DA" w:rsidP="00BE3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3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</w:t>
            </w:r>
            <w:r w:rsidR="00BE3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евская, д. 60б</w:t>
            </w:r>
          </w:p>
        </w:tc>
        <w:tc>
          <w:tcPr>
            <w:tcW w:w="1117" w:type="pct"/>
            <w:shd w:val="clear" w:color="auto" w:fill="auto"/>
          </w:tcPr>
          <w:p w:rsidR="008223DA" w:rsidRDefault="00BE3360" w:rsidP="00B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Киев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б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BE3360" w:rsidRPr="0013253C" w:rsidTr="008A21C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E3360" w:rsidRPr="0013253C" w:rsidRDefault="00BE3360" w:rsidP="008A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360" w:rsidRPr="0013253C" w:rsidRDefault="00BE3360" w:rsidP="008A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360" w:rsidRDefault="00BE3360" w:rsidP="008A2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 w:rsidR="00C8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10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BE3360" w:rsidRPr="0013253C" w:rsidRDefault="00BE3360" w:rsidP="008A2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E3360" w:rsidRDefault="00BE3360" w:rsidP="00BE3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360" w:rsidRDefault="00BE3360" w:rsidP="00BE3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360" w:rsidRDefault="00BE3360" w:rsidP="00BE3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360" w:rsidRPr="0013253C" w:rsidRDefault="00BE3360" w:rsidP="00BE3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360" w:rsidRPr="0013253C" w:rsidRDefault="00BE3360" w:rsidP="00BE3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BE3360" w:rsidRDefault="00BE3360" w:rsidP="00BE336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BE3360" w:rsidRPr="0013253C" w:rsidRDefault="00BE3360" w:rsidP="00BE336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BE3360" w:rsidRPr="0013253C" w:rsidTr="008A21C3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BE3360" w:rsidRPr="0013253C" w:rsidRDefault="00BE3360" w:rsidP="008A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BE3360" w:rsidRPr="0013253C" w:rsidRDefault="00BE3360" w:rsidP="008A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BE3360" w:rsidRPr="0013253C" w:rsidRDefault="00BE3360" w:rsidP="008A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BE3360" w:rsidRPr="0013253C" w:rsidRDefault="00BE3360" w:rsidP="008A2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BE3360" w:rsidRPr="0013253C" w:rsidTr="008A21C3">
        <w:trPr>
          <w:trHeight w:val="450"/>
        </w:trPr>
        <w:tc>
          <w:tcPr>
            <w:tcW w:w="1016" w:type="pct"/>
            <w:shd w:val="clear" w:color="auto" w:fill="auto"/>
          </w:tcPr>
          <w:p w:rsidR="00BE3360" w:rsidRDefault="00BE3360" w:rsidP="008A2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2и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02" w:type="pct"/>
            <w:shd w:val="clear" w:color="auto" w:fill="auto"/>
          </w:tcPr>
          <w:p w:rsidR="00BE3360" w:rsidRDefault="00BE3360" w:rsidP="00BE3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E3360" w:rsidRPr="008B40BF" w:rsidRDefault="00BE3360" w:rsidP="00BE3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0700</w:t>
            </w:r>
          </w:p>
        </w:tc>
        <w:tc>
          <w:tcPr>
            <w:tcW w:w="1465" w:type="pct"/>
            <w:shd w:val="clear" w:color="auto" w:fill="auto"/>
          </w:tcPr>
          <w:p w:rsidR="00BE3360" w:rsidRDefault="00BE3360" w:rsidP="00BE3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, д. 46/1, кв.62</w:t>
            </w:r>
          </w:p>
        </w:tc>
        <w:tc>
          <w:tcPr>
            <w:tcW w:w="1117" w:type="pct"/>
            <w:shd w:val="clear" w:color="auto" w:fill="auto"/>
          </w:tcPr>
          <w:p w:rsidR="00BE3360" w:rsidRDefault="00BE3360" w:rsidP="00C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</w:t>
            </w:r>
            <w:r w:rsidR="00C8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Фрунзе, д. 240а, оф. 316</w:t>
            </w:r>
          </w:p>
        </w:tc>
      </w:tr>
      <w:tr w:rsidR="00BE3360" w:rsidRPr="0013253C" w:rsidTr="008A21C3">
        <w:trPr>
          <w:trHeight w:val="450"/>
        </w:trPr>
        <w:tc>
          <w:tcPr>
            <w:tcW w:w="1016" w:type="pct"/>
            <w:shd w:val="clear" w:color="auto" w:fill="auto"/>
          </w:tcPr>
          <w:p w:rsidR="00BE3360" w:rsidRDefault="00BE3360" w:rsidP="008A2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2и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02" w:type="pct"/>
            <w:shd w:val="clear" w:color="auto" w:fill="auto"/>
          </w:tcPr>
          <w:p w:rsidR="00BE3360" w:rsidRDefault="00C80E17" w:rsidP="008A2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80E17" w:rsidRPr="008B40BF" w:rsidRDefault="00C80E17" w:rsidP="008A2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0380</w:t>
            </w:r>
          </w:p>
        </w:tc>
        <w:tc>
          <w:tcPr>
            <w:tcW w:w="1465" w:type="pct"/>
            <w:shd w:val="clear" w:color="auto" w:fill="auto"/>
          </w:tcPr>
          <w:p w:rsidR="00BE3360" w:rsidRDefault="00C80E17" w:rsidP="008A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ул. Тверская, д. 92</w:t>
            </w:r>
          </w:p>
        </w:tc>
        <w:tc>
          <w:tcPr>
            <w:tcW w:w="1117" w:type="pct"/>
            <w:shd w:val="clear" w:color="auto" w:fill="auto"/>
          </w:tcPr>
          <w:p w:rsidR="00BE3360" w:rsidRDefault="00C80E17" w:rsidP="008A2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ул. Тверская, д. 92</w:t>
            </w:r>
          </w:p>
        </w:tc>
      </w:tr>
    </w:tbl>
    <w:p w:rsidR="00BE3360" w:rsidRPr="0013253C" w:rsidRDefault="00BE3360" w:rsidP="00BE3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360" w:rsidRDefault="00BE33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E3360" w:rsidRDefault="00BE33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88C" w:rsidRDefault="00EA4FE0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C80E17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88C">
        <w:rPr>
          <w:rFonts w:ascii="Times New Roman" w:hAnsi="Times New Roman" w:cs="Times New Roman"/>
          <w:sz w:val="24"/>
          <w:szCs w:val="24"/>
        </w:rPr>
        <w:t xml:space="preserve">к Протоколу № 1 от </w:t>
      </w:r>
      <w:r w:rsidR="003B325A"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 w:rsidR="005B788C"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2976"/>
      </w:tblGrid>
      <w:tr w:rsidR="00BC04A8" w:rsidRPr="006F2569" w:rsidTr="0001601F">
        <w:trPr>
          <w:trHeight w:val="552"/>
        </w:trPr>
        <w:tc>
          <w:tcPr>
            <w:tcW w:w="562" w:type="dxa"/>
          </w:tcPr>
          <w:p w:rsidR="00BC04A8" w:rsidRPr="0053785B" w:rsidRDefault="00BC04A8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</w:tcPr>
          <w:p w:rsidR="00BC04A8" w:rsidRPr="0053785B" w:rsidRDefault="00BC04A8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976" w:type="dxa"/>
          </w:tcPr>
          <w:p w:rsidR="00BC04A8" w:rsidRPr="00466AFA" w:rsidRDefault="00C80E17" w:rsidP="008223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ПСД-2и-1-1</w:t>
            </w:r>
          </w:p>
        </w:tc>
      </w:tr>
      <w:tr w:rsidR="0053785B" w:rsidRPr="006F2569" w:rsidTr="0053785B">
        <w:tc>
          <w:tcPr>
            <w:tcW w:w="562" w:type="dxa"/>
          </w:tcPr>
          <w:p w:rsidR="0053785B" w:rsidRPr="006F2569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785B" w:rsidRP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3785B" w:rsidRPr="006F2569" w:rsidTr="0053785B">
        <w:tc>
          <w:tcPr>
            <w:tcW w:w="562" w:type="dxa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53785B" w:rsidRPr="004F24E0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53785B" w:rsidRPr="004F24E0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  <w:vMerge w:val="restart"/>
          </w:tcPr>
          <w:p w:rsidR="0053785B" w:rsidRPr="004F24E0" w:rsidRDefault="00C80E17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  <w:vMerge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785B" w:rsidRPr="008B64FF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976" w:type="dxa"/>
          </w:tcPr>
          <w:p w:rsidR="0053785B" w:rsidRPr="00ED338D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C80E17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C80E17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53785B" w:rsidRPr="00934A7A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E17" w:rsidRDefault="00C80E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80E17" w:rsidRDefault="00C80E17" w:rsidP="00C80E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C80E17" w:rsidRDefault="00C80E17" w:rsidP="00C80E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C80E17" w:rsidRDefault="00C80E17" w:rsidP="00C8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9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1701"/>
        <w:gridCol w:w="1701"/>
      </w:tblGrid>
      <w:tr w:rsidR="00C80E17" w:rsidRPr="006F2569" w:rsidTr="00C80E17">
        <w:trPr>
          <w:trHeight w:val="552"/>
        </w:trPr>
        <w:tc>
          <w:tcPr>
            <w:tcW w:w="562" w:type="dxa"/>
          </w:tcPr>
          <w:p w:rsidR="00C80E17" w:rsidRPr="0053785B" w:rsidRDefault="00C80E17" w:rsidP="00C80E1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</w:tcPr>
          <w:p w:rsidR="00C80E17" w:rsidRPr="0053785B" w:rsidRDefault="00C80E17" w:rsidP="00C80E1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C80E17" w:rsidRPr="00466AFA" w:rsidRDefault="00C80E17" w:rsidP="00C80E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ПСД-2и-2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701" w:type="dxa"/>
          </w:tcPr>
          <w:p w:rsidR="00C80E17" w:rsidRPr="00466AFA" w:rsidRDefault="00C80E17" w:rsidP="00C80E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ПСД-2и-2-2</w:t>
            </w:r>
            <w:bookmarkStart w:id="0" w:name="_GoBack"/>
            <w:bookmarkEnd w:id="0"/>
          </w:p>
        </w:tc>
      </w:tr>
      <w:tr w:rsidR="00C80E17" w:rsidRPr="006F2569" w:rsidTr="00C80E17">
        <w:tc>
          <w:tcPr>
            <w:tcW w:w="562" w:type="dxa"/>
          </w:tcPr>
          <w:p w:rsidR="00C80E17" w:rsidRPr="006F2569" w:rsidRDefault="00C80E17" w:rsidP="00C80E1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C80E17" w:rsidRPr="0053785B" w:rsidRDefault="00C80E17" w:rsidP="00C80E1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C80E17" w:rsidRPr="006F2569" w:rsidRDefault="00C80E17" w:rsidP="00C80E17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C80E17" w:rsidRPr="006F2569" w:rsidRDefault="00C80E17" w:rsidP="00C80E17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80E17" w:rsidRPr="006F2569" w:rsidTr="00C80E17">
        <w:tc>
          <w:tcPr>
            <w:tcW w:w="562" w:type="dxa"/>
          </w:tcPr>
          <w:p w:rsidR="00C80E17" w:rsidRPr="004F24E0" w:rsidRDefault="00C80E17" w:rsidP="00C80E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C80E17" w:rsidRDefault="00C80E17" w:rsidP="00C80E1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C80E17" w:rsidRPr="004F24E0" w:rsidRDefault="00C80E17" w:rsidP="00C80E1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0E17" w:rsidRPr="006F2569" w:rsidRDefault="00C80E17" w:rsidP="00C80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80E17" w:rsidRPr="006F2569" w:rsidRDefault="00C80E17" w:rsidP="00C80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80E17" w:rsidRPr="00E31F0F" w:rsidTr="00C80E17">
        <w:tc>
          <w:tcPr>
            <w:tcW w:w="562" w:type="dxa"/>
          </w:tcPr>
          <w:p w:rsidR="00C80E17" w:rsidRPr="004F24E0" w:rsidRDefault="00C80E17" w:rsidP="00C80E1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C80E17" w:rsidRDefault="00C80E17" w:rsidP="00C80E1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C80E17" w:rsidRPr="004F24E0" w:rsidRDefault="00C80E17" w:rsidP="00C80E17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C80E17" w:rsidRDefault="00C80E17" w:rsidP="00C80E1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80E17" w:rsidRDefault="00C80E17" w:rsidP="00C80E1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80E17" w:rsidRPr="00E31F0F" w:rsidTr="00C80E17">
        <w:tc>
          <w:tcPr>
            <w:tcW w:w="562" w:type="dxa"/>
            <w:vMerge w:val="restart"/>
          </w:tcPr>
          <w:p w:rsidR="00C80E17" w:rsidRPr="004F24E0" w:rsidRDefault="00C80E17" w:rsidP="00C80E1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C80E17" w:rsidRPr="001316C2" w:rsidRDefault="00C80E17" w:rsidP="00C80E1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C80E17" w:rsidRDefault="00C80E17" w:rsidP="00C80E1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80E17" w:rsidRDefault="00C80E17" w:rsidP="00C80E1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80E17" w:rsidRPr="00E31F0F" w:rsidTr="00C80E17">
        <w:tc>
          <w:tcPr>
            <w:tcW w:w="562" w:type="dxa"/>
            <w:vMerge/>
          </w:tcPr>
          <w:p w:rsidR="00C80E17" w:rsidRDefault="00C80E17" w:rsidP="00C80E1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C80E17" w:rsidRPr="008B64FF" w:rsidRDefault="00C80E17" w:rsidP="00C80E1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C80E17" w:rsidRPr="00ED338D" w:rsidRDefault="00C80E17" w:rsidP="00C80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80E17" w:rsidRPr="00ED338D" w:rsidRDefault="00C80E17" w:rsidP="00C80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80E17" w:rsidRPr="00E31F0F" w:rsidTr="00C80E17">
        <w:tc>
          <w:tcPr>
            <w:tcW w:w="562" w:type="dxa"/>
          </w:tcPr>
          <w:p w:rsidR="00C80E17" w:rsidRDefault="00C80E17" w:rsidP="00C80E1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C80E17" w:rsidRPr="001316C2" w:rsidRDefault="00C80E17" w:rsidP="00C80E1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C80E17" w:rsidRDefault="00C80E17" w:rsidP="00C80E1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80E17" w:rsidRDefault="00C80E17" w:rsidP="00C80E1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80E17" w:rsidRPr="00E31F0F" w:rsidTr="00C80E17">
        <w:tc>
          <w:tcPr>
            <w:tcW w:w="562" w:type="dxa"/>
          </w:tcPr>
          <w:p w:rsidR="00C80E17" w:rsidRDefault="00C80E17" w:rsidP="00C80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C80E17" w:rsidRPr="00934A7A" w:rsidRDefault="00C80E17" w:rsidP="00C80E17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C80E17" w:rsidRDefault="00C80E17" w:rsidP="00C80E1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80E17" w:rsidRDefault="00C80E17" w:rsidP="00C80E1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80E17" w:rsidRDefault="00C80E17" w:rsidP="00C80E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47C9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747C9"/>
    <w:rsid w:val="00075581"/>
    <w:rsid w:val="0009375F"/>
    <w:rsid w:val="000A0F85"/>
    <w:rsid w:val="000B065B"/>
    <w:rsid w:val="000C3AE9"/>
    <w:rsid w:val="000F2C5B"/>
    <w:rsid w:val="00105462"/>
    <w:rsid w:val="001103F0"/>
    <w:rsid w:val="001466FB"/>
    <w:rsid w:val="00151C3F"/>
    <w:rsid w:val="00164215"/>
    <w:rsid w:val="00167846"/>
    <w:rsid w:val="00174B72"/>
    <w:rsid w:val="00177575"/>
    <w:rsid w:val="001861E6"/>
    <w:rsid w:val="001D576B"/>
    <w:rsid w:val="001E28FA"/>
    <w:rsid w:val="002004A6"/>
    <w:rsid w:val="002128F3"/>
    <w:rsid w:val="00217C29"/>
    <w:rsid w:val="0022365E"/>
    <w:rsid w:val="002433AA"/>
    <w:rsid w:val="00257578"/>
    <w:rsid w:val="00284AB5"/>
    <w:rsid w:val="00285A9D"/>
    <w:rsid w:val="002A5C61"/>
    <w:rsid w:val="002B4356"/>
    <w:rsid w:val="002B7FBE"/>
    <w:rsid w:val="00303BF9"/>
    <w:rsid w:val="003410AF"/>
    <w:rsid w:val="00370D2D"/>
    <w:rsid w:val="00376AAE"/>
    <w:rsid w:val="00377609"/>
    <w:rsid w:val="003B325A"/>
    <w:rsid w:val="003E2C02"/>
    <w:rsid w:val="003E588E"/>
    <w:rsid w:val="00444BE1"/>
    <w:rsid w:val="004714F3"/>
    <w:rsid w:val="004900AD"/>
    <w:rsid w:val="0049363D"/>
    <w:rsid w:val="004C3A70"/>
    <w:rsid w:val="004C592B"/>
    <w:rsid w:val="004D5916"/>
    <w:rsid w:val="004E3496"/>
    <w:rsid w:val="004F7BF7"/>
    <w:rsid w:val="00514F1F"/>
    <w:rsid w:val="00523C9A"/>
    <w:rsid w:val="00526CA6"/>
    <w:rsid w:val="0053785B"/>
    <w:rsid w:val="005472B0"/>
    <w:rsid w:val="00551315"/>
    <w:rsid w:val="00562B48"/>
    <w:rsid w:val="005710E6"/>
    <w:rsid w:val="005711BF"/>
    <w:rsid w:val="0057366C"/>
    <w:rsid w:val="00580ECA"/>
    <w:rsid w:val="005842C5"/>
    <w:rsid w:val="005A2779"/>
    <w:rsid w:val="005B788C"/>
    <w:rsid w:val="005D34A5"/>
    <w:rsid w:val="005E1DA2"/>
    <w:rsid w:val="00642940"/>
    <w:rsid w:val="0067316D"/>
    <w:rsid w:val="00674294"/>
    <w:rsid w:val="006A732A"/>
    <w:rsid w:val="006B03F8"/>
    <w:rsid w:val="006B706E"/>
    <w:rsid w:val="006D19F4"/>
    <w:rsid w:val="006F53E4"/>
    <w:rsid w:val="006F755A"/>
    <w:rsid w:val="00715F88"/>
    <w:rsid w:val="00721B41"/>
    <w:rsid w:val="00773FFE"/>
    <w:rsid w:val="007764E3"/>
    <w:rsid w:val="007D4336"/>
    <w:rsid w:val="007E5510"/>
    <w:rsid w:val="00805576"/>
    <w:rsid w:val="0081590C"/>
    <w:rsid w:val="008223DA"/>
    <w:rsid w:val="00834CCA"/>
    <w:rsid w:val="008409A4"/>
    <w:rsid w:val="00846728"/>
    <w:rsid w:val="00856592"/>
    <w:rsid w:val="00882677"/>
    <w:rsid w:val="00892D14"/>
    <w:rsid w:val="008B4108"/>
    <w:rsid w:val="008C1692"/>
    <w:rsid w:val="008D2C33"/>
    <w:rsid w:val="008F77EF"/>
    <w:rsid w:val="0090023D"/>
    <w:rsid w:val="00915B66"/>
    <w:rsid w:val="00921E23"/>
    <w:rsid w:val="009307C1"/>
    <w:rsid w:val="00960FF1"/>
    <w:rsid w:val="00964455"/>
    <w:rsid w:val="00980F39"/>
    <w:rsid w:val="009B72D9"/>
    <w:rsid w:val="009C5318"/>
    <w:rsid w:val="009C6066"/>
    <w:rsid w:val="009F1A6B"/>
    <w:rsid w:val="00A02A9D"/>
    <w:rsid w:val="00A12620"/>
    <w:rsid w:val="00A26DAF"/>
    <w:rsid w:val="00A41AA1"/>
    <w:rsid w:val="00A47BC3"/>
    <w:rsid w:val="00A779FD"/>
    <w:rsid w:val="00A8477F"/>
    <w:rsid w:val="00AD0061"/>
    <w:rsid w:val="00AD52C6"/>
    <w:rsid w:val="00AF1F33"/>
    <w:rsid w:val="00B03589"/>
    <w:rsid w:val="00B41BE4"/>
    <w:rsid w:val="00B622AD"/>
    <w:rsid w:val="00B7193A"/>
    <w:rsid w:val="00B74C1D"/>
    <w:rsid w:val="00B829AD"/>
    <w:rsid w:val="00BB2AB8"/>
    <w:rsid w:val="00BB4E16"/>
    <w:rsid w:val="00BC04A8"/>
    <w:rsid w:val="00BC4BBF"/>
    <w:rsid w:val="00BC59E4"/>
    <w:rsid w:val="00BD0779"/>
    <w:rsid w:val="00BE3360"/>
    <w:rsid w:val="00BF6B13"/>
    <w:rsid w:val="00C00C03"/>
    <w:rsid w:val="00C21C9E"/>
    <w:rsid w:val="00C80E17"/>
    <w:rsid w:val="00C850B8"/>
    <w:rsid w:val="00C92593"/>
    <w:rsid w:val="00C942CB"/>
    <w:rsid w:val="00C9714D"/>
    <w:rsid w:val="00CA7024"/>
    <w:rsid w:val="00CF539A"/>
    <w:rsid w:val="00D01C48"/>
    <w:rsid w:val="00D053D8"/>
    <w:rsid w:val="00D151FA"/>
    <w:rsid w:val="00D2402B"/>
    <w:rsid w:val="00D3623A"/>
    <w:rsid w:val="00D37E93"/>
    <w:rsid w:val="00D5723B"/>
    <w:rsid w:val="00D97277"/>
    <w:rsid w:val="00DC4DD2"/>
    <w:rsid w:val="00DC5969"/>
    <w:rsid w:val="00DD14E6"/>
    <w:rsid w:val="00DD632A"/>
    <w:rsid w:val="00DE37A6"/>
    <w:rsid w:val="00DF5234"/>
    <w:rsid w:val="00E126ED"/>
    <w:rsid w:val="00E27F98"/>
    <w:rsid w:val="00E33FC8"/>
    <w:rsid w:val="00E40E93"/>
    <w:rsid w:val="00E57506"/>
    <w:rsid w:val="00E67ED1"/>
    <w:rsid w:val="00E70227"/>
    <w:rsid w:val="00E870DB"/>
    <w:rsid w:val="00E913EA"/>
    <w:rsid w:val="00E97346"/>
    <w:rsid w:val="00EA4FE0"/>
    <w:rsid w:val="00EA5FC1"/>
    <w:rsid w:val="00EC578D"/>
    <w:rsid w:val="00F039F8"/>
    <w:rsid w:val="00F376C2"/>
    <w:rsid w:val="00F404C3"/>
    <w:rsid w:val="00F80ACE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075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ont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51CC-42A5-4324-8A69-B3B574C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6</cp:revision>
  <cp:lastPrinted>2016-09-29T02:39:00Z</cp:lastPrinted>
  <dcterms:created xsi:type="dcterms:W3CDTF">2016-10-06T02:29:00Z</dcterms:created>
  <dcterms:modified xsi:type="dcterms:W3CDTF">2016-10-10T03:37:00Z</dcterms:modified>
</cp:coreProperties>
</file>